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tblLook w:val="04A0" w:firstRow="1" w:lastRow="0" w:firstColumn="1" w:lastColumn="0" w:noHBand="0" w:noVBand="1"/>
      </w:tblPr>
      <w:tblGrid>
        <w:gridCol w:w="222"/>
        <w:gridCol w:w="15"/>
        <w:gridCol w:w="6726"/>
        <w:gridCol w:w="3480"/>
      </w:tblGrid>
      <w:tr w:rsidR="00151D05" w:rsidRPr="007100DF" w:rsidTr="00151D05">
        <w:trPr>
          <w:trHeight w:val="538"/>
        </w:trPr>
        <w:tc>
          <w:tcPr>
            <w:tcW w:w="113" w:type="pct"/>
            <w:gridSpan w:val="2"/>
            <w:shd w:val="clear" w:color="auto" w:fill="auto"/>
          </w:tcPr>
          <w:p w:rsidR="00151D05" w:rsidRPr="007100DF" w:rsidRDefault="00151D05" w:rsidP="00CF31BB">
            <w:pPr>
              <w:pStyle w:val="Titre"/>
            </w:pPr>
          </w:p>
        </w:tc>
        <w:tc>
          <w:tcPr>
            <w:tcW w:w="3221" w:type="pct"/>
            <w:shd w:val="clear" w:color="auto" w:fill="1F497D" w:themeFill="text2"/>
            <w:vAlign w:val="center"/>
          </w:tcPr>
          <w:p w:rsidR="00151D05" w:rsidRPr="00C25674" w:rsidRDefault="00151D05" w:rsidP="007C2455">
            <w:pPr>
              <w:pStyle w:val="Titre"/>
              <w:rPr>
                <w:b w:val="0"/>
                <w:bCs/>
                <w:sz w:val="10"/>
                <w:szCs w:val="10"/>
              </w:rPr>
            </w:pPr>
          </w:p>
          <w:p w:rsidR="00151D05" w:rsidRPr="005C76AB" w:rsidRDefault="00151D05" w:rsidP="00DB47EE">
            <w:pPr>
              <w:pStyle w:val="Titre"/>
              <w:ind w:left="-334" w:firstLine="334"/>
              <w:rPr>
                <w:b w:val="0"/>
                <w:bCs/>
                <w:szCs w:val="32"/>
              </w:rPr>
            </w:pPr>
            <w:r w:rsidRPr="005C76AB">
              <w:rPr>
                <w:b w:val="0"/>
                <w:bCs/>
                <w:szCs w:val="32"/>
              </w:rPr>
              <w:t>Fiche de signalement d’un nid de frelons asiatiques</w:t>
            </w:r>
          </w:p>
          <w:p w:rsidR="00151D05" w:rsidRPr="00C25674" w:rsidRDefault="00151D05" w:rsidP="0083018E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bottom w:val="single" w:sz="4" w:space="0" w:color="F7F5E6" w:themeColor="accent1"/>
            </w:tcBorders>
            <w:shd w:val="clear" w:color="auto" w:fill="auto"/>
          </w:tcPr>
          <w:p w:rsidR="00151D05" w:rsidRPr="00C25674" w:rsidRDefault="00151D05" w:rsidP="00C25674">
            <w:pPr>
              <w:pStyle w:val="Titre"/>
              <w:jc w:val="both"/>
              <w:rPr>
                <w:sz w:val="20"/>
                <w:szCs w:val="40"/>
              </w:rPr>
            </w:pPr>
          </w:p>
        </w:tc>
      </w:tr>
      <w:tr w:rsidR="00151D05" w:rsidRPr="007100DF" w:rsidTr="00151D05">
        <w:trPr>
          <w:trHeight w:val="496"/>
        </w:trPr>
        <w:tc>
          <w:tcPr>
            <w:tcW w:w="106" w:type="pct"/>
            <w:shd w:val="clear" w:color="auto" w:fill="auto"/>
          </w:tcPr>
          <w:p w:rsidR="00151D05" w:rsidRPr="007100DF" w:rsidRDefault="00151D05" w:rsidP="00CF31BB">
            <w:pPr>
              <w:pStyle w:val="Texte"/>
            </w:pPr>
          </w:p>
        </w:tc>
        <w:tc>
          <w:tcPr>
            <w:tcW w:w="4894" w:type="pct"/>
            <w:gridSpan w:val="3"/>
            <w:shd w:val="clear" w:color="auto" w:fill="auto"/>
          </w:tcPr>
          <w:p w:rsidR="00151D05" w:rsidRDefault="00151D05"/>
          <w:tbl>
            <w:tblPr>
              <w:tblStyle w:val="Grilledutableau"/>
              <w:tblpPr w:leftFromText="141" w:rightFromText="141" w:vertAnchor="text" w:horzAnchor="page" w:tblpX="1461" w:tblpY="-210"/>
              <w:tblOverlap w:val="never"/>
              <w:tblW w:w="0" w:type="auto"/>
              <w:shd w:val="clear" w:color="auto" w:fill="E7E7E7" w:themeFill="accent6" w:themeFillTint="33"/>
              <w:tblLook w:val="04A0" w:firstRow="1" w:lastRow="0" w:firstColumn="1" w:lastColumn="0" w:noHBand="0" w:noVBand="1"/>
            </w:tblPr>
            <w:tblGrid>
              <w:gridCol w:w="5240"/>
            </w:tblGrid>
            <w:tr w:rsidR="00151D05" w:rsidRPr="00C25674" w:rsidTr="00151D05">
              <w:trPr>
                <w:trHeight w:val="299"/>
              </w:trPr>
              <w:tc>
                <w:tcPr>
                  <w:tcW w:w="5240" w:type="dxa"/>
                  <w:tcBorders>
                    <w:top w:val="single" w:sz="4" w:space="0" w:color="F7F5E6" w:themeColor="accent1"/>
                    <w:left w:val="single" w:sz="4" w:space="0" w:color="F7F5E6" w:themeColor="accent1"/>
                    <w:bottom w:val="single" w:sz="4" w:space="0" w:color="F7F5E6" w:themeColor="accent1"/>
                    <w:right w:val="single" w:sz="4" w:space="0" w:color="F7F5E6" w:themeColor="accent1"/>
                  </w:tcBorders>
                  <w:shd w:val="clear" w:color="auto" w:fill="E7E7E7" w:themeFill="accent6" w:themeFillTint="33"/>
                </w:tcPr>
                <w:p w:rsidR="00151D05" w:rsidRPr="00151D05" w:rsidRDefault="00151D05" w:rsidP="005C76AB">
                  <w:pPr>
                    <w:rPr>
                      <w:rStyle w:val="Lienhypertexte"/>
                      <w:lang w:bidi="fr-FR"/>
                    </w:rPr>
                  </w:pPr>
                  <w:r w:rsidRPr="00151D05">
                    <w:rPr>
                      <w:color w:val="7F7F7F" w:themeColor="text1" w:themeTint="80"/>
                      <w:lang w:bidi="fr-FR"/>
                    </w:rPr>
                    <w:t xml:space="preserve">Veuillez compléter et envoyer ce formulaire à </w:t>
                  </w:r>
                  <w:hyperlink r:id="rId10" w:history="1">
                    <w:r w:rsidRPr="00151D05">
                      <w:rPr>
                        <w:rStyle w:val="Lienhypertexte"/>
                        <w:lang w:bidi="fr-FR"/>
                      </w:rPr>
                      <w:t>frelonasiatiqueIRBI@gmail.com</w:t>
                    </w:r>
                  </w:hyperlink>
                </w:p>
                <w:p w:rsidR="00151D05" w:rsidRPr="00C25674" w:rsidRDefault="00151D05" w:rsidP="005C76AB">
                  <w:pPr>
                    <w:rPr>
                      <w:sz w:val="20"/>
                      <w:lang w:bidi="fr-FR"/>
                    </w:rPr>
                  </w:pPr>
                </w:p>
              </w:tc>
            </w:tr>
          </w:tbl>
          <w:p w:rsidR="00151D05" w:rsidRPr="00C25674" w:rsidRDefault="00151D05" w:rsidP="007308D4">
            <w:pPr>
              <w:pStyle w:val="Texte"/>
              <w:jc w:val="both"/>
              <w:rPr>
                <w:sz w:val="2"/>
                <w:szCs w:val="4"/>
              </w:rPr>
            </w:pPr>
          </w:p>
        </w:tc>
      </w:tr>
      <w:tr w:rsidR="00151D05" w:rsidRPr="007100DF" w:rsidTr="00151D05">
        <w:trPr>
          <w:trHeight w:val="9080"/>
        </w:trPr>
        <w:tc>
          <w:tcPr>
            <w:tcW w:w="106" w:type="pct"/>
            <w:shd w:val="clear" w:color="auto" w:fill="auto"/>
          </w:tcPr>
          <w:p w:rsidR="00151D05" w:rsidRPr="005C76AB" w:rsidRDefault="00151D05" w:rsidP="00CF31BB">
            <w:pPr>
              <w:pStyle w:val="Text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pct"/>
            <w:gridSpan w:val="3"/>
            <w:shd w:val="clear" w:color="auto" w:fill="auto"/>
          </w:tcPr>
          <w:tbl>
            <w:tblPr>
              <w:tblStyle w:val="Grilledutableau"/>
              <w:tblW w:w="9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011"/>
            </w:tblGrid>
            <w:tr w:rsidR="00151D05" w:rsidRPr="005C76AB" w:rsidTr="00151D05">
              <w:trPr>
                <w:trHeight w:val="685"/>
              </w:trPr>
              <w:tc>
                <w:tcPr>
                  <w:tcW w:w="4962" w:type="dxa"/>
                  <w:tcBorders>
                    <w:top w:val="single" w:sz="4" w:space="0" w:color="808080" w:themeColor="background1" w:themeShade="80"/>
                  </w:tcBorders>
                </w:tcPr>
                <w:p w:rsidR="00151D05" w:rsidRPr="005C76AB" w:rsidRDefault="00151D05" w:rsidP="00CF31B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lang w:bidi="fr-FR"/>
                    </w:rPr>
                  </w:pP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  <w:lang w:bidi="fr-FR"/>
                    </w:rPr>
                    <w:t>Date de la demande :</w:t>
                  </w:r>
                </w:p>
                <w:p w:rsidR="00151D05" w:rsidRPr="005C76AB" w:rsidRDefault="00151D05" w:rsidP="0016108E">
                  <w:pPr>
                    <w:pStyle w:val="Texte"/>
                    <w:spacing w:after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1460565999"/>
                      <w:placeholder>
                        <w:docPart w:val="E2FD57BF0B514A699662DBECF1AC07A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alias w:val="Date"/>
                          <w:tag w:val="Date"/>
                          <w:id w:val="1292784997"/>
                          <w:placeholder>
                            <w:docPart w:val="0B82028D141E477482D73E03BD261760"/>
                          </w:placeholder>
                          <w:date w:fullDate="2022-06-09T00:00:00Z">
                            <w:dateFormat w:val="dddd 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E557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jeudi 9 juin 2022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010" w:type="dxa"/>
                  <w:tcBorders>
                    <w:top w:val="single" w:sz="4" w:space="0" w:color="808080" w:themeColor="background1" w:themeShade="80"/>
                  </w:tcBorders>
                </w:tcPr>
                <w:p w:rsidR="00151D05" w:rsidRPr="005C76AB" w:rsidRDefault="00151D05" w:rsidP="005C76AB">
                  <w:pPr>
                    <w:pStyle w:val="Texteengras"/>
                    <w:ind w:firstLine="177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</w:rPr>
                    <w:t>Identité du riverain / observateur :</w:t>
                  </w:r>
                </w:p>
                <w:p w:rsidR="00151D05" w:rsidRPr="005C76AB" w:rsidRDefault="00151D05" w:rsidP="005C76AB">
                  <w:pPr>
                    <w:pStyle w:val="Texte"/>
                    <w:spacing w:after="240"/>
                    <w:ind w:firstLine="177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-2008053172"/>
                      <w:placeholder>
                        <w:docPart w:val="D5265AFA8A874DFEAEA8B73206BB2CF2"/>
                      </w:placeholder>
                      <w:showingPlcHdr/>
                    </w:sdtPr>
                    <w:sdtEndPr/>
                    <w:sdtContent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151D05" w:rsidRPr="005C76AB" w:rsidTr="00151D05">
              <w:trPr>
                <w:trHeight w:val="342"/>
              </w:trPr>
              <w:tc>
                <w:tcPr>
                  <w:tcW w:w="4962" w:type="dxa"/>
                  <w:tcBorders>
                    <w:top w:val="single" w:sz="4" w:space="0" w:color="808080" w:themeColor="background1" w:themeShade="80"/>
                  </w:tcBorders>
                </w:tcPr>
                <w:p w:rsidR="00151D05" w:rsidRPr="005C76AB" w:rsidRDefault="00151D05" w:rsidP="005C76AB">
                  <w:pPr>
                    <w:pStyle w:val="Texte"/>
                    <w:spacing w:after="24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  <w:t xml:space="preserve">Adresse : </w:t>
                  </w:r>
                </w:p>
                <w:p w:rsidR="00151D05" w:rsidRPr="005C76AB" w:rsidRDefault="002F3219" w:rsidP="005C76AB">
                  <w:pPr>
                    <w:pStyle w:val="Texte"/>
                    <w:spacing w:after="24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1362012483"/>
                      <w:placeholder>
                        <w:docPart w:val="604A56AE8D5A48C9B9AF7E73E18994C2"/>
                      </w:placeholder>
                      <w:showingPlcHdr/>
                    </w:sdtPr>
                    <w:sdtEndPr/>
                    <w:sdtContent>
                      <w:r w:rsidR="00151D05" w:rsidRPr="005C76AB">
                        <w:rPr>
                          <w:rStyle w:val="Textedelespacerserv"/>
                          <w:rFonts w:ascii="Times New Roman" w:hAnsi="Times New Roman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</w:p>
                <w:p w:rsidR="00151D05" w:rsidRDefault="00151D05" w:rsidP="005C76AB">
                  <w:pPr>
                    <w:pStyle w:val="Texte"/>
                    <w:spacing w:after="240"/>
                    <w:jc w:val="left"/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</w:pPr>
                </w:p>
                <w:p w:rsidR="00151D05" w:rsidRPr="00151D05" w:rsidRDefault="00151D05" w:rsidP="00151D05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5010" w:type="dxa"/>
                  <w:tcBorders>
                    <w:top w:val="single" w:sz="4" w:space="0" w:color="808080" w:themeColor="background1" w:themeShade="80"/>
                  </w:tcBorders>
                </w:tcPr>
                <w:p w:rsidR="00151D05" w:rsidRPr="005C76AB" w:rsidRDefault="00151D05" w:rsidP="004B7C47">
                  <w:pPr>
                    <w:pStyle w:val="Texte"/>
                    <w:spacing w:after="24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  <w:t>Code postal et Commune :</w:t>
                  </w:r>
                </w:p>
                <w:p w:rsidR="00151D05" w:rsidRPr="005C76AB" w:rsidRDefault="00151D05" w:rsidP="00CF31B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</w:rPr>
                  </w:pP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 w:val="20"/>
                        <w:szCs w:val="20"/>
                      </w:rPr>
                      <w:id w:val="2136442652"/>
                      <w:placeholder>
                        <w:docPart w:val="F796E168E7FD42EDB449DC8A9FF17B78"/>
                      </w:placeholder>
                      <w:showingPlcHdr/>
                      <w:text/>
                    </w:sdtPr>
                    <w:sdtEndPr/>
                    <w:sdtContent>
                      <w:r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151D05" w:rsidRPr="005C76AB" w:rsidTr="00151D05">
              <w:trPr>
                <w:trHeight w:val="452"/>
              </w:trPr>
              <w:tc>
                <w:tcPr>
                  <w:tcW w:w="4962" w:type="dxa"/>
                </w:tcPr>
                <w:p w:rsidR="00151D05" w:rsidRPr="005C76AB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</w:rPr>
                    <w:t>Téléphone fixe et/ou téléphone portable</w:t>
                  </w: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 :</w:t>
                  </w:r>
                </w:p>
                <w:p w:rsidR="00151D05" w:rsidRDefault="00151D05" w:rsidP="005C76AB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id w:val="612713587"/>
                      <w:placeholder>
                        <w:docPart w:val="84F29729C0794B2C9F0852D01F7820B8"/>
                      </w:placeholder>
                      <w:showingPlcHdr/>
                      <w:text/>
                    </w:sdtPr>
                    <w:sdtEndPr/>
                    <w:sdtContent>
                      <w:r w:rsidRPr="005C76AB">
                        <w:rPr>
                          <w:rStyle w:val="Textedelespacerserv"/>
                          <w:rFonts w:ascii="Times New Roman" w:hAnsi="Times New Roman"/>
                          <w:sz w:val="20"/>
                          <w:szCs w:val="20"/>
                        </w:rPr>
                        <w:t>entrer du texte.</w:t>
                      </w:r>
                    </w:sdtContent>
                  </w:sdt>
                </w:p>
                <w:p w:rsidR="00151D05" w:rsidRDefault="00151D05" w:rsidP="005C76AB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1D05" w:rsidRPr="005C76AB" w:rsidRDefault="00151D05" w:rsidP="005C76AB">
                  <w:pPr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</w:tcPr>
                <w:p w:rsidR="00151D05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</w:rPr>
                    <w:t>Le riverain accepte-t-il que l'opérateur accède à son terrain pour détruire le nid ?</w:t>
                  </w: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  </w:t>
                  </w:r>
                </w:p>
                <w:p w:rsidR="00151D05" w:rsidRPr="005C76AB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</w:p>
                <w:p w:rsidR="00151D05" w:rsidRPr="005C76AB" w:rsidRDefault="002F3219" w:rsidP="005C76AB">
                  <w:pPr>
                    <w:pStyle w:val="Texte"/>
                    <w:spacing w:after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alias w:val="Oui"/>
                      <w:tag w:val="Oui"/>
                      <w:id w:val="979180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0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151D05" w:rsidRPr="005C76AB">
                    <w:rPr>
                      <w:rFonts w:ascii="Times New Roman" w:hAnsi="Times New Roman"/>
                      <w:sz w:val="20"/>
                      <w:szCs w:val="20"/>
                    </w:rPr>
                    <w:t xml:space="preserve"> Oui         Non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alias w:val="Non"/>
                      <w:tag w:val="Non"/>
                      <w:id w:val="923927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05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151D05" w:rsidRPr="005C76AB" w:rsidTr="00151D05">
              <w:trPr>
                <w:trHeight w:val="342"/>
              </w:trPr>
              <w:tc>
                <w:tcPr>
                  <w:tcW w:w="4962" w:type="dxa"/>
                  <w:tcBorders>
                    <w:bottom w:val="single" w:sz="4" w:space="0" w:color="808080" w:themeColor="background1" w:themeShade="80"/>
                  </w:tcBorders>
                </w:tcPr>
                <w:p w:rsidR="00151D05" w:rsidRDefault="00151D05" w:rsidP="005C76AB">
                  <w:pPr>
                    <w:pStyle w:val="Texte"/>
                    <w:spacing w:after="24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  <w:highlight w:val="lightGray"/>
                    </w:rPr>
                    <w:t>Email</w:t>
                  </w: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 xml:space="preserve"> : </w:t>
                  </w:r>
                </w:p>
                <w:p w:rsidR="00151D05" w:rsidRPr="00151D05" w:rsidRDefault="00151D05" w:rsidP="00151D05"/>
                <w:sdt>
                  <w:sdtP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id w:val="1161199044"/>
                    <w:placeholder>
                      <w:docPart w:val="7846041756004DA6B36C7216AB7DB399"/>
                    </w:placeholder>
                    <w:showingPlcHdr/>
                  </w:sdtPr>
                  <w:sdtEndPr/>
                  <w:sdtContent>
                    <w:p w:rsidR="00151D05" w:rsidRPr="005C76AB" w:rsidRDefault="00151D05" w:rsidP="005C76AB">
                      <w:pPr>
                        <w:pStyle w:val="Texteengras"/>
                        <w:rPr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  <w:highlight w:val="lightGray"/>
                        </w:rPr>
                      </w:pPr>
                      <w:r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Cliquez ou appuyez ici pour entrer du texte.</w:t>
                      </w:r>
                    </w:p>
                  </w:sdtContent>
                </w:sdt>
              </w:tc>
              <w:tc>
                <w:tcPr>
                  <w:tcW w:w="5010" w:type="dxa"/>
                  <w:tcBorders>
                    <w:bottom w:val="single" w:sz="4" w:space="0" w:color="808080" w:themeColor="background1" w:themeShade="80"/>
                  </w:tcBorders>
                </w:tcPr>
                <w:p w:rsidR="00151D05" w:rsidRPr="005C76AB" w:rsidRDefault="00CE5574" w:rsidP="0016108E">
                  <w:pPr>
                    <w:pStyle w:val="Texte"/>
                    <w:spacing w:after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ignature : </w:t>
                  </w:r>
                  <w:bookmarkStart w:id="0" w:name="_GoBack"/>
                  <w:bookmarkEnd w:id="0"/>
                </w:p>
                <w:sdt>
                  <w:sdtP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id w:val="426777676"/>
                    <w:placeholder>
                      <w:docPart w:val="599D0DDA544246F3914455959E622B43"/>
                    </w:placeholder>
                    <w:showingPlcHdr/>
                    <w:text/>
                  </w:sdtPr>
                  <w:sdtEndPr/>
                  <w:sdtContent>
                    <w:p w:rsidR="00151D05" w:rsidRPr="005C76AB" w:rsidRDefault="00151D05" w:rsidP="00CF31BB">
                      <w:pPr>
                        <w:pStyle w:val="Texteengras"/>
                        <w:rPr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  <w:highlight w:val="lightGray"/>
                        </w:rPr>
                      </w:pPr>
                      <w:r w:rsidRPr="005C76AB">
                        <w:rPr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Signature </w:t>
                      </w:r>
                      <w:r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tc>
            </w:tr>
            <w:tr w:rsidR="00151D05" w:rsidRPr="005C76AB" w:rsidTr="00151D05">
              <w:trPr>
                <w:trHeight w:val="465"/>
              </w:trPr>
              <w:tc>
                <w:tcPr>
                  <w:tcW w:w="9973" w:type="dxa"/>
                  <w:gridSpan w:val="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151D05" w:rsidRDefault="00151D05" w:rsidP="00151D05">
                  <w:pPr>
                    <w:pStyle w:val="Texte"/>
                    <w:spacing w:after="240"/>
                    <w:ind w:left="14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1D05" w:rsidRPr="005C76AB" w:rsidRDefault="00151D05" w:rsidP="00151D05">
                  <w:pPr>
                    <w:pStyle w:val="Texte"/>
                    <w:spacing w:after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>LOCALISATION DU NID</w:t>
                  </w:r>
                </w:p>
              </w:tc>
            </w:tr>
            <w:tr w:rsidR="00151D05" w:rsidRPr="005C76AB" w:rsidTr="00151D05">
              <w:trPr>
                <w:trHeight w:val="326"/>
              </w:trPr>
              <w:tc>
                <w:tcPr>
                  <w:tcW w:w="4962" w:type="dxa"/>
                  <w:tcBorders>
                    <w:top w:val="single" w:sz="4" w:space="0" w:color="808080" w:themeColor="background1" w:themeShade="80"/>
                  </w:tcBorders>
                </w:tcPr>
                <w:p w:rsidR="00151D05" w:rsidRDefault="00151D05" w:rsidP="005C76AB">
                  <w:pPr>
                    <w:pStyle w:val="Texte"/>
                    <w:spacing w:after="24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>Adresse du nid (</w:t>
                  </w:r>
                  <w:r w:rsidRPr="005C76AB">
                    <w:rPr>
                      <w:rFonts w:ascii="Times New Roman" w:hAnsi="Times New Roman"/>
                      <w:color w:val="E60000"/>
                      <w:sz w:val="20"/>
                      <w:szCs w:val="20"/>
                    </w:rPr>
                    <w:t>doit être en Indre et Loire</w:t>
                  </w: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  <w:p w:rsidR="00151D05" w:rsidRDefault="002F3219" w:rsidP="00CF31B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 w:val="20"/>
                        <w:szCs w:val="20"/>
                      </w:rPr>
                      <w:id w:val="991374957"/>
                      <w:placeholder>
                        <w:docPart w:val="0BE739D7218B48058FF9EE89D5223869"/>
                      </w:placeholder>
                      <w:showingPlcHdr/>
                      <w:text/>
                    </w:sdtPr>
                    <w:sdtEndPr/>
                    <w:sdtContent>
                      <w:r w:rsidR="00151D05"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Cliquez pour entrer votre adresse.</w:t>
                      </w:r>
                    </w:sdtContent>
                  </w:sdt>
                </w:p>
                <w:p w:rsidR="00151D05" w:rsidRPr="005C76AB" w:rsidRDefault="00151D05" w:rsidP="00CF31B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5010" w:type="dxa"/>
                </w:tcPr>
                <w:p w:rsidR="00151D05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Type de site :</w:t>
                  </w:r>
                </w:p>
                <w:sdt>
                  <w:sdtP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alias w:val="Type de site"/>
                    <w:tag w:val="Type de site"/>
                    <w:id w:val="-856888951"/>
                    <w:placeholder>
                      <w:docPart w:val="C3195BCEF6A54BAAA151C80E909EA20F"/>
                    </w:placeholder>
                    <w:showingPlcHdr/>
                    <w:comboBox>
                      <w:listItem w:value="Choisissez un élément."/>
                      <w:listItem w:displayText="Site Public" w:value="Site Public"/>
                      <w:listItem w:displayText="Privé à usage privé" w:value="Privé à usage privé"/>
                      <w:listItem w:displayText="Site privé ouvert au public" w:value="Site privé ouvert au public"/>
                    </w:comboBox>
                  </w:sdtPr>
                  <w:sdtEndPr/>
                  <w:sdtContent>
                    <w:p w:rsidR="00151D05" w:rsidRPr="005C76AB" w:rsidRDefault="00151D05" w:rsidP="00CF31BB">
                      <w:pPr>
                        <w:pStyle w:val="Texteengras"/>
                        <w:rPr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  <w:highlight w:val="lightGray"/>
                        </w:rPr>
                      </w:pPr>
                      <w:r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Choisissez un élément.</w:t>
                      </w:r>
                    </w:p>
                  </w:sdtContent>
                </w:sdt>
              </w:tc>
            </w:tr>
            <w:tr w:rsidR="00151D05" w:rsidRPr="005C76AB" w:rsidTr="00151D05">
              <w:trPr>
                <w:trHeight w:val="1153"/>
              </w:trPr>
              <w:tc>
                <w:tcPr>
                  <w:tcW w:w="4962" w:type="dxa"/>
                  <w:tcBorders>
                    <w:bottom w:val="single" w:sz="4" w:space="0" w:color="808080" w:themeColor="background1" w:themeShade="80"/>
                  </w:tcBorders>
                </w:tcPr>
                <w:p w:rsidR="00151D05" w:rsidRDefault="00151D05" w:rsidP="005C76AB">
                  <w:pPr>
                    <w:pStyle w:val="Texte"/>
                    <w:spacing w:after="24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sz w:val="20"/>
                      <w:szCs w:val="20"/>
                    </w:rPr>
                    <w:t>Précisions supplémentaires permettant de localiser la propriété et les conditions d’accès. Le nid est-il visible ? Les frelons sont-ils actifs (visibles sur le nid) ?</w:t>
                  </w:r>
                </w:p>
                <w:p w:rsidR="00151D05" w:rsidRPr="00151D05" w:rsidRDefault="00151D05" w:rsidP="00151D05"/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id w:val="-831754191"/>
                    <w:placeholder>
                      <w:docPart w:val="AD84E3378EB34B2BBF00383AA772196A"/>
                    </w:placeholder>
                    <w:showingPlcHdr/>
                  </w:sdtPr>
                  <w:sdtEndPr/>
                  <w:sdtContent>
                    <w:p w:rsidR="00151D05" w:rsidRPr="005C76AB" w:rsidRDefault="00151D05" w:rsidP="005C76AB">
                      <w:pPr>
                        <w:pStyle w:val="Texte"/>
                        <w:spacing w:after="24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6AB">
                        <w:rPr>
                          <w:rStyle w:val="Textedelespacerserv"/>
                          <w:rFonts w:ascii="Times New Roman" w:hAnsi="Times New Roman"/>
                          <w:sz w:val="20"/>
                          <w:szCs w:val="20"/>
                        </w:rPr>
                        <w:t>Cliquez ou appuyez ici pour entrer du texte.</w:t>
                      </w:r>
                    </w:p>
                  </w:sdtContent>
                </w:sdt>
              </w:tc>
              <w:tc>
                <w:tcPr>
                  <w:tcW w:w="5010" w:type="dxa"/>
                </w:tcPr>
                <w:p w:rsidR="00151D05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5C76AB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 xml:space="preserve">Sur quel support le nid est-il placé ? </w:t>
                  </w:r>
                </w:p>
                <w:p w:rsidR="00151D05" w:rsidRDefault="002F3219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 w:val="20"/>
                        <w:szCs w:val="20"/>
                      </w:rPr>
                      <w:alias w:val="Support"/>
                      <w:tag w:val="Support"/>
                      <w:id w:val="-97638689"/>
                      <w:placeholder>
                        <w:docPart w:val="B1482296CFF04C6BBD242E57C2359ECA"/>
                      </w:placeholder>
                      <w:showingPlcHdr/>
                      <w:dropDownList>
                        <w:listItem w:displayText="Choisissez un élément." w:value=""/>
                        <w:listItem w:displayText="arbre" w:value="arbre"/>
                        <w:listItem w:displayText="haie" w:value="haie"/>
                        <w:listItem w:displayText="au sol" w:value="au sol"/>
                        <w:listItem w:displayText="sous une avancée de toiture ouverte" w:value="sous une avancée de toiture ouverte"/>
                        <w:listItem w:displayText="grenier accessible" w:value="grenier accessible"/>
                        <w:listItem w:displayText="grenier inaccessible" w:value="grenier inaccessible"/>
                        <w:listItem w:displayText="sur habitation" w:value="sur habitation"/>
                        <w:listItem w:displayText="sur abri de jardin," w:value="sur abri de jardin,"/>
                        <w:listItem w:displayText="dans le garage" w:value="dans le garage"/>
                        <w:listItem w:displayText="sur autre bâti" w:value="sur autre bâti"/>
                        <w:listItem w:displayText="dans cheminée" w:value="dans cheminée"/>
                        <w:listItem w:displayText="autre" w:value="autre"/>
                      </w:dropDownList>
                    </w:sdtPr>
                    <w:sdtEndPr/>
                    <w:sdtContent>
                      <w:r w:rsidR="00151D05"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Choisissez un élément.</w:t>
                      </w:r>
                    </w:sdtContent>
                  </w:sdt>
                </w:p>
                <w:p w:rsidR="00151D05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</w:p>
                <w:p w:rsidR="00151D05" w:rsidRDefault="00151D05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Hauteur du nid</w:t>
                  </w:r>
                </w:p>
                <w:p w:rsidR="00151D05" w:rsidRPr="005C76AB" w:rsidRDefault="002F3219" w:rsidP="005C76AB">
                  <w:pPr>
                    <w:pStyle w:val="Texteengras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  <w:highlight w:val="lightGray"/>
                    </w:rPr>
                  </w:pPr>
                  <w:sdt>
                    <w:sdtPr>
                      <w:rPr>
                        <w:rFonts w:ascii="Times New Roman" w:hAnsi="Times New Roman"/>
                        <w:b w:val="0"/>
                        <w:bCs w:val="0"/>
                        <w:sz w:val="20"/>
                        <w:szCs w:val="20"/>
                      </w:rPr>
                      <w:alias w:val="Hauteur"/>
                      <w:tag w:val="Hauteur"/>
                      <w:id w:val="-25261903"/>
                      <w:placeholder>
                        <w:docPart w:val="9B1455B3D3A24ED6BFE9C03B013ECBA5"/>
                      </w:placeholder>
                      <w:showingPlcHdr/>
                      <w:dropDownList>
                        <w:listItem w:displayText="Choisissez un élément." w:value=""/>
                        <w:listItem w:displayText="0 - 1 m" w:value="0 - 1 m"/>
                        <w:listItem w:displayText="1 - 2 m" w:value="1 - 2 m"/>
                        <w:listItem w:displayText="2 - 3 m" w:value="2 - 3 m"/>
                        <w:listItem w:displayText="3 - 4.5 m" w:value="3 - 4.5 m"/>
                        <w:listItem w:displayText="plus de 5m" w:value="plus de 5m"/>
                      </w:dropDownList>
                    </w:sdtPr>
                    <w:sdtEndPr/>
                    <w:sdtContent>
                      <w:r w:rsidR="00151D05" w:rsidRPr="005C76AB">
                        <w:rPr>
                          <w:rStyle w:val="Textedelespacerserv"/>
                          <w:rFonts w:ascii="Times New Roman" w:hAnsi="Times New Roman"/>
                          <w:b w:val="0"/>
                          <w:bCs w:val="0"/>
                          <w:sz w:val="20"/>
                          <w:szCs w:val="20"/>
                        </w:rPr>
                        <w:t>Choisissez un élément.</w:t>
                      </w:r>
                    </w:sdtContent>
                  </w:sdt>
                </w:p>
              </w:tc>
            </w:tr>
          </w:tbl>
          <w:p w:rsidR="00151D05" w:rsidRPr="005C76AB" w:rsidRDefault="00151D05" w:rsidP="00CF31BB">
            <w:pPr>
              <w:pStyle w:val="Text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35" w:rsidRPr="007100DF" w:rsidRDefault="00463B35" w:rsidP="0083018E">
      <w:pPr>
        <w:pStyle w:val="Texteengrasbleu"/>
        <w:jc w:val="both"/>
      </w:pPr>
    </w:p>
    <w:sectPr w:rsidR="00463B35" w:rsidRPr="007100DF" w:rsidSect="00151D05">
      <w:headerReference w:type="default" r:id="rId11"/>
      <w:footerReference w:type="default" r:id="rId12"/>
      <w:pgSz w:w="11906" w:h="16838" w:code="9"/>
      <w:pgMar w:top="1702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19" w:rsidRDefault="002F3219" w:rsidP="00CF31BB">
      <w:r>
        <w:separator/>
      </w:r>
    </w:p>
  </w:endnote>
  <w:endnote w:type="continuationSeparator" w:id="0">
    <w:p w:rsidR="002F3219" w:rsidRDefault="002F321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58"/>
      <w:gridCol w:w="3464"/>
      <w:gridCol w:w="3544"/>
    </w:tblGrid>
    <w:tr w:rsidR="00491390" w:rsidRPr="0052715B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49F90047" wp14:editId="708C82CD">
                    <wp:simplePos x="0" y="0"/>
                    <wp:positionH relativeFrom="column">
                      <wp:posOffset>-2097405</wp:posOffset>
                    </wp:positionH>
                    <wp:positionV relativeFrom="page">
                      <wp:posOffset>219075</wp:posOffset>
                    </wp:positionV>
                    <wp:extent cx="6623050" cy="838200"/>
                    <wp:effectExtent l="0" t="0" r="6350" b="0"/>
                    <wp:wrapNone/>
                    <wp:docPr id="13" name="Groupe 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050" cy="838200"/>
                              <a:chOff x="0" y="0"/>
                              <a:chExt cx="6785610" cy="94361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6784340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3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14D5B9" id="Groupe 13" o:spid="_x0000_s1026" style="position:absolute;margin-left:-165.15pt;margin-top:17.25pt;width:521.5pt;height:66pt;z-index:-251650560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">
      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</w:p>
      </w:tc>
    </w:tr>
    <w:tr w:rsidR="00491390" w:rsidRPr="0052715B" w:rsidTr="00C01D2E">
      <w:trPr>
        <w:trHeight w:val="80"/>
      </w:trPr>
      <w:tc>
        <w:tcPr>
          <w:tcW w:w="3596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bidi="fr-FR"/>
            </w:rPr>
            <mc:AlternateContent>
              <mc:Choice Requires="wps">
                <w:drawing>
                  <wp:inline distT="0" distB="0" distL="0" distR="0" wp14:anchorId="5982D899" wp14:editId="0BBC559A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491390" w:rsidRDefault="00491390" w:rsidP="00C01D2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82D89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491390" w:rsidRDefault="00491390" w:rsidP="00C01D2E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bidi="fr-FR"/>
            </w:rPr>
            <mc:AlternateContent>
              <mc:Choice Requires="wps">
                <w:drawing>
                  <wp:inline distT="0" distB="0" distL="0" distR="0" wp14:anchorId="532CBDA0" wp14:editId="7673844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34DC1FF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491390" w:rsidRPr="0052715B" w:rsidTr="002D3842">
      <w:tc>
        <w:tcPr>
          <w:tcW w:w="3596" w:type="dxa"/>
          <w:shd w:val="clear" w:color="auto" w:fill="auto"/>
          <w:vAlign w:val="center"/>
        </w:tcPr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Université de Tours,</w:t>
          </w:r>
        </w:p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Faculté des Sciences</w: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Parc de Grandmont</w:t>
          </w:r>
        </w:p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37200 Tours</w: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2F3219" w:rsidP="00C01D2E">
          <w:pPr>
            <w:pStyle w:val="Contacts"/>
            <w:rPr>
              <w:sz w:val="18"/>
              <w:szCs w:val="18"/>
            </w:rPr>
          </w:pPr>
          <w:hyperlink r:id="rId1" w:history="1">
            <w:r w:rsidR="00491390" w:rsidRPr="0083018E">
              <w:rPr>
                <w:rStyle w:val="Lienhypertexte"/>
                <w:sz w:val="18"/>
                <w:szCs w:val="18"/>
              </w:rPr>
              <w:t>frelonasiatiqueIRBI@gmail.com</w:t>
            </w:r>
          </w:hyperlink>
        </w:p>
      </w:tc>
    </w:tr>
  </w:tbl>
  <w:p w:rsidR="00491390" w:rsidRDefault="00491390" w:rsidP="00CF31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19" w:rsidRDefault="002F3219" w:rsidP="00CF31BB">
      <w:r>
        <w:separator/>
      </w:r>
    </w:p>
  </w:footnote>
  <w:footnote w:type="continuationSeparator" w:id="0">
    <w:p w:rsidR="002F3219" w:rsidRDefault="002F321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90" w:rsidRDefault="00491390" w:rsidP="0052715B">
    <w:pPr>
      <w:pStyle w:val="En-tte"/>
      <w:jc w:val="right"/>
    </w:pPr>
    <w:r w:rsidRPr="00942C27">
      <w:rPr>
        <w:b/>
        <w:noProof/>
        <w:color w:val="auto"/>
        <w:lang w:eastAsia="fr-FR"/>
      </w:rPr>
      <w:drawing>
        <wp:anchor distT="0" distB="0" distL="114300" distR="114300" simplePos="0" relativeHeight="251673088" behindDoc="0" locked="0" layoutInCell="1" allowOverlap="1" wp14:anchorId="1F8AEE40" wp14:editId="2FE2C320">
          <wp:simplePos x="0" y="0"/>
          <wp:positionH relativeFrom="margin">
            <wp:posOffset>4210173</wp:posOffset>
          </wp:positionH>
          <wp:positionV relativeFrom="margin">
            <wp:posOffset>110312</wp:posOffset>
          </wp:positionV>
          <wp:extent cx="2380581" cy="1085545"/>
          <wp:effectExtent l="0" t="0" r="0" b="0"/>
          <wp:wrapNone/>
          <wp:docPr id="5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692" b="95521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13"/>
                  <a:stretch/>
                </pic:blipFill>
                <pic:spPr>
                  <a:xfrm>
                    <a:off x="0" y="0"/>
                    <a:ext cx="2380581" cy="10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r-FR"/>
      </w:rPr>
      <w:drawing>
        <wp:anchor distT="0" distB="0" distL="114300" distR="114300" simplePos="0" relativeHeight="251666944" behindDoc="1" locked="0" layoutInCell="1" allowOverlap="1" wp14:anchorId="29646D1B" wp14:editId="0CBA6D6B">
          <wp:simplePos x="0" y="0"/>
          <wp:positionH relativeFrom="column">
            <wp:posOffset>4443730</wp:posOffset>
          </wp:positionH>
          <wp:positionV relativeFrom="paragraph">
            <wp:posOffset>-384810</wp:posOffset>
          </wp:positionV>
          <wp:extent cx="1099185" cy="958215"/>
          <wp:effectExtent l="0" t="0" r="5715" b="0"/>
          <wp:wrapTight wrapText="bothSides">
            <wp:wrapPolygon edited="0">
              <wp:start x="1497" y="0"/>
              <wp:lineTo x="0" y="859"/>
              <wp:lineTo x="0" y="18895"/>
              <wp:lineTo x="374" y="20612"/>
              <wp:lineTo x="1497" y="21042"/>
              <wp:lineTo x="19841" y="21042"/>
              <wp:lineTo x="20964" y="20612"/>
              <wp:lineTo x="21338" y="18895"/>
              <wp:lineTo x="21338" y="859"/>
              <wp:lineTo x="19841" y="0"/>
              <wp:lineTo x="1497" y="0"/>
            </wp:wrapPolygon>
          </wp:wrapTight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G_4388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4" t="9030" r="28196" b="23247"/>
                  <a:stretch/>
                </pic:blipFill>
                <pic:spPr bwMode="auto">
                  <a:xfrm flipH="1">
                    <a:off x="0" y="0"/>
                    <a:ext cx="1099185" cy="9582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70455B8" wp14:editId="2C59685C">
              <wp:simplePos x="0" y="0"/>
              <wp:positionH relativeFrom="column">
                <wp:posOffset>-150495</wp:posOffset>
              </wp:positionH>
              <wp:positionV relativeFrom="paragraph">
                <wp:posOffset>-128905</wp:posOffset>
              </wp:positionV>
              <wp:extent cx="4020820" cy="474980"/>
              <wp:effectExtent l="0" t="0" r="0" b="1270"/>
              <wp:wrapThrough wrapText="bothSides">
                <wp:wrapPolygon edited="0">
                  <wp:start x="0" y="0"/>
                  <wp:lineTo x="0" y="20791"/>
                  <wp:lineTo x="21491" y="20791"/>
                  <wp:lineTo x="21491" y="0"/>
                  <wp:lineTo x="0" y="0"/>
                </wp:wrapPolygon>
              </wp:wrapThrough>
              <wp:docPr id="50" name="Groupe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0820" cy="474980"/>
                        <a:chOff x="0" y="0"/>
                        <a:chExt cx="4020820" cy="647700"/>
                      </a:xfrm>
                    </wpg:grpSpPr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50634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5958B5" id="Groupe 50" o:spid="_x0000_s1026" style="position:absolute;margin-left:-11.85pt;margin-top:-10.15pt;width:316.6pt;height:37.4pt;z-index:251671040;mso-height-relative:margin" coordsize="40208,6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7" o:spid="_x0000_s1027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">
                <v:imagedata r:id="rId7" o:title=""/>
              </v:shape>
              <v:shape id="Image 48" o:spid="_x0000_s1028" type="#_x0000_t75" style="position:absolute;left:752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">
                <v:imagedata r:id="rId8" o:title=""/>
              </v:shape>
              <v:shape id="Image 49" o:spid="_x0000_s1029" type="#_x0000_t75" style="position:absolute;left:15144;width:2506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">
                <v:imagedata r:id="rId9" o:title=""/>
              </v:shape>
              <w10:wrap type="through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055634" wp14:editId="50C8FF5A">
              <wp:simplePos x="0" y="0"/>
              <wp:positionH relativeFrom="column">
                <wp:posOffset>0</wp:posOffset>
              </wp:positionH>
              <wp:positionV relativeFrom="paragraph">
                <wp:posOffset>-383540</wp:posOffset>
              </wp:positionV>
              <wp:extent cx="6793865" cy="9525000"/>
              <wp:effectExtent l="0" t="0" r="6985" b="0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3865" cy="9525000"/>
                        <a:chOff x="0" y="1920641"/>
                        <a:chExt cx="6854825" cy="840763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2" t="13977" r="23631" b="9686"/>
                        <a:stretch/>
                      </pic:blipFill>
                      <pic:spPr bwMode="auto">
                        <a:xfrm>
                          <a:off x="5399531" y="1920641"/>
                          <a:ext cx="1394334" cy="1394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AB670" id="Groupe 12" o:spid="_x0000_s1026" style="position:absolute;margin-left:0;margin-top:-30.2pt;width:534.95pt;height:750pt;z-index:-251651584;mso-width-relative:margin;mso-height-relative:margin" coordorigin=",19206" coordsize="68548,840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">
              <v:group id="Groupe 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 id="Image 10" o:spid="_x0000_s1032" type="#_x0000_t75" style="position:absolute;left:53995;top:19206;width:13943;height:13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">
                <v:imagedata r:id="rId11" o:title="" croptop="9160f" cropbottom="6348f" cropleft="12728f" cropright="15487f"/>
              </v:shape>
            </v:group>
          </w:pict>
        </mc:Fallback>
      </mc:AlternateContent>
    </w:r>
    <w:r w:rsidRPr="00BD4CBB">
      <w:rPr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DQyMjY2BQIDQyUdpeDU4uLM/DyQAkODWgBqpd7BLQAAAA=="/>
  </w:docVars>
  <w:rsids>
    <w:rsidRoot w:val="005140B8"/>
    <w:rsid w:val="00044B69"/>
    <w:rsid w:val="000620C4"/>
    <w:rsid w:val="000A7FDC"/>
    <w:rsid w:val="000C75BF"/>
    <w:rsid w:val="000D08EA"/>
    <w:rsid w:val="001034AB"/>
    <w:rsid w:val="00110721"/>
    <w:rsid w:val="001257F0"/>
    <w:rsid w:val="00130998"/>
    <w:rsid w:val="00151D05"/>
    <w:rsid w:val="0016108E"/>
    <w:rsid w:val="00192516"/>
    <w:rsid w:val="00192639"/>
    <w:rsid w:val="001A199E"/>
    <w:rsid w:val="001C60E3"/>
    <w:rsid w:val="001E644A"/>
    <w:rsid w:val="00246BBD"/>
    <w:rsid w:val="0025130C"/>
    <w:rsid w:val="00256391"/>
    <w:rsid w:val="002633EB"/>
    <w:rsid w:val="00265218"/>
    <w:rsid w:val="002B4534"/>
    <w:rsid w:val="002C6ABD"/>
    <w:rsid w:val="002D3842"/>
    <w:rsid w:val="002D58F3"/>
    <w:rsid w:val="002F2A41"/>
    <w:rsid w:val="002F3219"/>
    <w:rsid w:val="003071A0"/>
    <w:rsid w:val="00335A7E"/>
    <w:rsid w:val="00337C0F"/>
    <w:rsid w:val="00366F6D"/>
    <w:rsid w:val="003B7B6E"/>
    <w:rsid w:val="003D0624"/>
    <w:rsid w:val="003D14D8"/>
    <w:rsid w:val="003E0129"/>
    <w:rsid w:val="0042639D"/>
    <w:rsid w:val="00430F8B"/>
    <w:rsid w:val="00435E8C"/>
    <w:rsid w:val="0044234B"/>
    <w:rsid w:val="004464D1"/>
    <w:rsid w:val="00463B35"/>
    <w:rsid w:val="00463D5F"/>
    <w:rsid w:val="00482917"/>
    <w:rsid w:val="00491390"/>
    <w:rsid w:val="004B7C47"/>
    <w:rsid w:val="004C2F50"/>
    <w:rsid w:val="005140B8"/>
    <w:rsid w:val="00523C54"/>
    <w:rsid w:val="0052715B"/>
    <w:rsid w:val="00542A22"/>
    <w:rsid w:val="005C76AB"/>
    <w:rsid w:val="005D124E"/>
    <w:rsid w:val="005E5E5F"/>
    <w:rsid w:val="006057D5"/>
    <w:rsid w:val="00620955"/>
    <w:rsid w:val="00643F5A"/>
    <w:rsid w:val="00675E40"/>
    <w:rsid w:val="00680E58"/>
    <w:rsid w:val="00684557"/>
    <w:rsid w:val="006A1CA8"/>
    <w:rsid w:val="006C7D64"/>
    <w:rsid w:val="006D14F3"/>
    <w:rsid w:val="007100DF"/>
    <w:rsid w:val="0071089C"/>
    <w:rsid w:val="007308D4"/>
    <w:rsid w:val="00740FC7"/>
    <w:rsid w:val="007479B4"/>
    <w:rsid w:val="007517F2"/>
    <w:rsid w:val="007B52D2"/>
    <w:rsid w:val="007C1F7D"/>
    <w:rsid w:val="007C2455"/>
    <w:rsid w:val="007D4902"/>
    <w:rsid w:val="007E47F6"/>
    <w:rsid w:val="00820DAF"/>
    <w:rsid w:val="0083018E"/>
    <w:rsid w:val="008759D4"/>
    <w:rsid w:val="008804B7"/>
    <w:rsid w:val="008D3EE1"/>
    <w:rsid w:val="00993A11"/>
    <w:rsid w:val="009A4065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77C09"/>
    <w:rsid w:val="00BB33D3"/>
    <w:rsid w:val="00BB6ED6"/>
    <w:rsid w:val="00BC1B68"/>
    <w:rsid w:val="00BD4CBB"/>
    <w:rsid w:val="00BE4BCB"/>
    <w:rsid w:val="00BF5A49"/>
    <w:rsid w:val="00C01D2E"/>
    <w:rsid w:val="00C12A08"/>
    <w:rsid w:val="00C25674"/>
    <w:rsid w:val="00C36518"/>
    <w:rsid w:val="00C50E6D"/>
    <w:rsid w:val="00C648D7"/>
    <w:rsid w:val="00C822DF"/>
    <w:rsid w:val="00C8319D"/>
    <w:rsid w:val="00C842DC"/>
    <w:rsid w:val="00CE5574"/>
    <w:rsid w:val="00CF31BB"/>
    <w:rsid w:val="00D17EEF"/>
    <w:rsid w:val="00D232DE"/>
    <w:rsid w:val="00D3250F"/>
    <w:rsid w:val="00D3634E"/>
    <w:rsid w:val="00D365D2"/>
    <w:rsid w:val="00D4436A"/>
    <w:rsid w:val="00D53C76"/>
    <w:rsid w:val="00DB47EE"/>
    <w:rsid w:val="00DE3C23"/>
    <w:rsid w:val="00DF3344"/>
    <w:rsid w:val="00E141F4"/>
    <w:rsid w:val="00E53AFF"/>
    <w:rsid w:val="00E9491B"/>
    <w:rsid w:val="00F26B18"/>
    <w:rsid w:val="00F27B67"/>
    <w:rsid w:val="00F64D4A"/>
    <w:rsid w:val="00F73428"/>
    <w:rsid w:val="00FA015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F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643F5A"/>
  </w:style>
  <w:style w:type="paragraph" w:customStyle="1" w:styleId="Texteenbleu">
    <w:name w:val="Texte en bleu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paragraph" w:customStyle="1" w:styleId="Default">
    <w:name w:val="Default"/>
    <w:rsid w:val="007C24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018E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relonasiatiqueIRB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lonasiatiqueIRBI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jpg"/><Relationship Id="rId10" Type="http://schemas.openxmlformats.org/officeDocument/2006/relationships/image" Target="media/image6.jpg"/><Relationship Id="rId4" Type="http://schemas.openxmlformats.org/officeDocument/2006/relationships/image" Target="media/image3.jpg"/><Relationship Id="rId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enceB\2-Mairies\Ann&#233;es\2021\Formulaire%202021%20de%20signalement%2037-Frelon%20asiatique%20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D57BF0B514A699662DBECF1AC0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934DE-920A-4021-93C2-6434CBF67F60}"/>
      </w:docPartPr>
      <w:docPartBody>
        <w:p w:rsidR="00AD0556" w:rsidRDefault="00290DE6" w:rsidP="00290DE6">
          <w:pPr>
            <w:pStyle w:val="E2FD57BF0B514A699662DBECF1AC07A1"/>
          </w:pPr>
          <w:r w:rsidRPr="003B70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2028D141E477482D73E03BD261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8CBD8-7A06-42A2-BE12-C8D32569118D}"/>
      </w:docPartPr>
      <w:docPartBody>
        <w:p w:rsidR="00AD0556" w:rsidRDefault="00290DE6" w:rsidP="00290DE6">
          <w:pPr>
            <w:pStyle w:val="0B82028D141E477482D73E03BD261760"/>
          </w:pPr>
          <w:r w:rsidRPr="0083018E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D5265AFA8A874DFEAEA8B73206BB2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EA204-4E35-4986-94F8-FE9626FCD2C2}"/>
      </w:docPartPr>
      <w:docPartBody>
        <w:p w:rsidR="00AD0556" w:rsidRDefault="00AD0556" w:rsidP="00AD0556">
          <w:pPr>
            <w:pStyle w:val="D5265AFA8A874DFEAEA8B73206BB2CF23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A56AE8D5A48C9B9AF7E73E1899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B7476-CC11-48B5-9D31-FE6C117EB100}"/>
      </w:docPartPr>
      <w:docPartBody>
        <w:p w:rsidR="00AD0556" w:rsidRDefault="00AD0556" w:rsidP="00AD0556">
          <w:pPr>
            <w:pStyle w:val="604A56AE8D5A48C9B9AF7E73E18994C23"/>
          </w:pPr>
          <w:r w:rsidRPr="005C76AB">
            <w:rPr>
              <w:rStyle w:val="Textedelespacerserv"/>
              <w:rFonts w:ascii="Times New Roman" w:hAnsi="Times New Roman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796E168E7FD42EDB449DC8A9FF17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7F1B7-3E48-4DAA-9C2F-F9200D402A52}"/>
      </w:docPartPr>
      <w:docPartBody>
        <w:p w:rsidR="00AD0556" w:rsidRDefault="00AD0556" w:rsidP="00AD0556">
          <w:pPr>
            <w:pStyle w:val="F796E168E7FD42EDB449DC8A9FF17B783"/>
          </w:pP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4F29729C0794B2C9F0852D01F78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D2C04-CAE0-40C2-800C-A641BD68F96B}"/>
      </w:docPartPr>
      <w:docPartBody>
        <w:p w:rsidR="00AD0556" w:rsidRDefault="00AD0556" w:rsidP="00AD0556">
          <w:pPr>
            <w:pStyle w:val="84F29729C0794B2C9F0852D01F7820B83"/>
          </w:pPr>
          <w:r w:rsidRPr="005C76AB">
            <w:rPr>
              <w:rStyle w:val="Textedelespacerserv"/>
              <w:rFonts w:ascii="Times New Roman" w:hAnsi="Times New Roman"/>
              <w:sz w:val="20"/>
              <w:szCs w:val="20"/>
            </w:rPr>
            <w:t>entrer du texte.</w:t>
          </w:r>
        </w:p>
      </w:docPartBody>
    </w:docPart>
    <w:docPart>
      <w:docPartPr>
        <w:name w:val="7846041756004DA6B36C7216AB7DB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CF3BE-0DC4-41B9-8F4A-27E399C67234}"/>
      </w:docPartPr>
      <w:docPartBody>
        <w:p w:rsidR="00AD0556" w:rsidRDefault="00AD0556" w:rsidP="00AD0556">
          <w:pPr>
            <w:pStyle w:val="7846041756004DA6B36C7216AB7DB3993"/>
          </w:pP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99D0DDA544246F3914455959E622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0E4C5-05BB-4DAE-834A-A9D24D469E5A}"/>
      </w:docPartPr>
      <w:docPartBody>
        <w:p w:rsidR="00AD0556" w:rsidRDefault="00AD0556" w:rsidP="00AD0556">
          <w:pPr>
            <w:pStyle w:val="599D0DDA544246F3914455959E622B433"/>
          </w:pPr>
          <w:r w:rsidRPr="005C76AB">
            <w:rPr>
              <w:rFonts w:ascii="Times New Roman" w:hAnsi="Times New Roman"/>
              <w:b w:val="0"/>
              <w:bCs w:val="0"/>
              <w:sz w:val="20"/>
              <w:szCs w:val="20"/>
            </w:rPr>
            <w:t xml:space="preserve">Signature </w:t>
          </w: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.</w:t>
          </w:r>
        </w:p>
      </w:docPartBody>
    </w:docPart>
    <w:docPart>
      <w:docPartPr>
        <w:name w:val="0BE739D7218B48058FF9EE89D5223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05349-7F36-48E7-9F63-D54C1FC6F5B3}"/>
      </w:docPartPr>
      <w:docPartBody>
        <w:p w:rsidR="00AD0556" w:rsidRDefault="00AD0556" w:rsidP="00AD0556">
          <w:pPr>
            <w:pStyle w:val="0BE739D7218B48058FF9EE89D52238693"/>
          </w:pP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Cliquez pour entrer votre adresse.</w:t>
          </w:r>
        </w:p>
      </w:docPartBody>
    </w:docPart>
    <w:docPart>
      <w:docPartPr>
        <w:name w:val="C3195BCEF6A54BAAA151C80E909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1F194-1C16-4974-99A3-D9ECA143210C}"/>
      </w:docPartPr>
      <w:docPartBody>
        <w:p w:rsidR="00AD0556" w:rsidRDefault="00AD0556" w:rsidP="00AD0556">
          <w:pPr>
            <w:pStyle w:val="C3195BCEF6A54BAAA151C80E909EA20F3"/>
          </w:pP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Choisissez un élément.</w:t>
          </w:r>
        </w:p>
      </w:docPartBody>
    </w:docPart>
    <w:docPart>
      <w:docPartPr>
        <w:name w:val="AD84E3378EB34B2BBF00383AA7721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E3FAE-E8C8-4D54-BA50-DFC62BA59BD6}"/>
      </w:docPartPr>
      <w:docPartBody>
        <w:p w:rsidR="00AD0556" w:rsidRDefault="00AD0556" w:rsidP="00AD0556">
          <w:pPr>
            <w:pStyle w:val="AD84E3378EB34B2BBF00383AA772196A3"/>
          </w:pPr>
          <w:r w:rsidRPr="005C76AB">
            <w:rPr>
              <w:rStyle w:val="Textedelespacerserv"/>
              <w:rFonts w:ascii="Times New Roman" w:hAnsi="Times New Roman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1482296CFF04C6BBD242E57C2359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922AF-7E66-4938-9D5E-7D7E4E07EEF5}"/>
      </w:docPartPr>
      <w:docPartBody>
        <w:p w:rsidR="00AD0556" w:rsidRDefault="00AD0556" w:rsidP="00AD0556">
          <w:pPr>
            <w:pStyle w:val="B1482296CFF04C6BBD242E57C2359ECA3"/>
          </w:pP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Choisissez un élément.</w:t>
          </w:r>
        </w:p>
      </w:docPartBody>
    </w:docPart>
    <w:docPart>
      <w:docPartPr>
        <w:name w:val="9B1455B3D3A24ED6BFE9C03B013EC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A1366-3790-4BF9-BC68-BE79D111C6CC}"/>
      </w:docPartPr>
      <w:docPartBody>
        <w:p w:rsidR="00AD0556" w:rsidRDefault="00AD0556" w:rsidP="00AD0556">
          <w:pPr>
            <w:pStyle w:val="9B1455B3D3A24ED6BFE9C03B013ECBA53"/>
          </w:pPr>
          <w:r w:rsidRPr="005C76AB">
            <w:rPr>
              <w:rStyle w:val="Textedelespacerserv"/>
              <w:rFonts w:ascii="Times New Roman" w:hAnsi="Times New Roman"/>
              <w:b w:val="0"/>
              <w:bCs w:val="0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24"/>
    <w:rsid w:val="00174D24"/>
    <w:rsid w:val="00290DE6"/>
    <w:rsid w:val="002A693C"/>
    <w:rsid w:val="00AD0556"/>
    <w:rsid w:val="00D0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D0556"/>
    <w:rPr>
      <w:color w:val="808080"/>
    </w:rPr>
  </w:style>
  <w:style w:type="paragraph" w:customStyle="1" w:styleId="CB4CFF740F5C40028D7B5AB3FF77109A">
    <w:name w:val="CB4CFF740F5C40028D7B5AB3FF77109A"/>
  </w:style>
  <w:style w:type="paragraph" w:customStyle="1" w:styleId="E62E9FB5F2924064ABB803446C1BE3A4">
    <w:name w:val="E62E9FB5F2924064ABB803446C1BE3A4"/>
  </w:style>
  <w:style w:type="paragraph" w:customStyle="1" w:styleId="6F48C0D2ABE94606873B20E5EDA6A3AF">
    <w:name w:val="6F48C0D2ABE94606873B20E5EDA6A3AF"/>
  </w:style>
  <w:style w:type="paragraph" w:customStyle="1" w:styleId="7207BDCD06844128A5542BF394159EFA">
    <w:name w:val="7207BDCD06844128A5542BF394159EFA"/>
  </w:style>
  <w:style w:type="paragraph" w:customStyle="1" w:styleId="628BE8ECA7B04F9EB2D09A9B175023D8">
    <w:name w:val="628BE8ECA7B04F9EB2D09A9B175023D8"/>
  </w:style>
  <w:style w:type="paragraph" w:customStyle="1" w:styleId="19E5101793FB454E978CC4AB79AC5324">
    <w:name w:val="19E5101793FB454E978CC4AB79AC5324"/>
  </w:style>
  <w:style w:type="paragraph" w:customStyle="1" w:styleId="FD035F4D887440C4911E1C8C6449E7EA">
    <w:name w:val="FD035F4D887440C4911E1C8C6449E7EA"/>
  </w:style>
  <w:style w:type="paragraph" w:customStyle="1" w:styleId="714ABC83154E40379E2A8DA67CBBBC20">
    <w:name w:val="714ABC83154E40379E2A8DA67CBBBC20"/>
  </w:style>
  <w:style w:type="paragraph" w:customStyle="1" w:styleId="8D17D6DF10974E6A9C28CA1F7BA39C01">
    <w:name w:val="8D17D6DF10974E6A9C28CA1F7BA39C01"/>
  </w:style>
  <w:style w:type="paragraph" w:customStyle="1" w:styleId="49954C2C323849218E31B3A27FA9CF87">
    <w:name w:val="49954C2C323849218E31B3A27FA9CF87"/>
  </w:style>
  <w:style w:type="paragraph" w:customStyle="1" w:styleId="597BF57576B54F64BACF91FF925774A7">
    <w:name w:val="597BF57576B54F64BACF91FF925774A7"/>
  </w:style>
  <w:style w:type="paragraph" w:customStyle="1" w:styleId="EADD1C4BF5FE4CD6B21993C368892311">
    <w:name w:val="EADD1C4BF5FE4CD6B21993C368892311"/>
  </w:style>
  <w:style w:type="paragraph" w:customStyle="1" w:styleId="1C93A92E83F94F67921FF217C6BC2103">
    <w:name w:val="1C93A92E83F94F67921FF217C6BC2103"/>
  </w:style>
  <w:style w:type="paragraph" w:customStyle="1" w:styleId="DA91B3A17AAA43ADABD148342A6FEE98">
    <w:name w:val="DA91B3A17AAA43ADABD148342A6FEE98"/>
  </w:style>
  <w:style w:type="paragraph" w:customStyle="1" w:styleId="49C61C8396AD450B8338B361C7BEF882">
    <w:name w:val="49C61C8396AD450B8338B361C7BEF882"/>
    <w:rsid w:val="00290DE6"/>
  </w:style>
  <w:style w:type="paragraph" w:customStyle="1" w:styleId="4D60013B970D4333A0C3FADFB708F2BE">
    <w:name w:val="4D60013B970D4333A0C3FADFB708F2BE"/>
    <w:rsid w:val="00290DE6"/>
  </w:style>
  <w:style w:type="paragraph" w:customStyle="1" w:styleId="A1641F8AB2F34951BCD9F496B1A0E882">
    <w:name w:val="A1641F8AB2F34951BCD9F496B1A0E882"/>
    <w:rsid w:val="00290DE6"/>
  </w:style>
  <w:style w:type="paragraph" w:customStyle="1" w:styleId="C933390A69D543BD9C688E602EB8AA90">
    <w:name w:val="C933390A69D543BD9C688E602EB8AA90"/>
    <w:rsid w:val="00290DE6"/>
  </w:style>
  <w:style w:type="paragraph" w:customStyle="1" w:styleId="059D459AD563412194324E61FB614EB1">
    <w:name w:val="059D459AD563412194324E61FB614EB1"/>
    <w:rsid w:val="00290DE6"/>
  </w:style>
  <w:style w:type="paragraph" w:customStyle="1" w:styleId="F1AA79E7F3234B1FAF7FF8DE889406DE">
    <w:name w:val="F1AA79E7F3234B1FAF7FF8DE889406DE"/>
    <w:rsid w:val="00290DE6"/>
  </w:style>
  <w:style w:type="paragraph" w:customStyle="1" w:styleId="37F364EA3D674FD3847DC97554A87DF9">
    <w:name w:val="37F364EA3D674FD3847DC97554A87DF9"/>
    <w:rsid w:val="00290DE6"/>
  </w:style>
  <w:style w:type="paragraph" w:customStyle="1" w:styleId="C8624DA7CC99408E91A755B97F496C7D">
    <w:name w:val="C8624DA7CC99408E91A755B97F496C7D"/>
    <w:rsid w:val="00290DE6"/>
  </w:style>
  <w:style w:type="paragraph" w:customStyle="1" w:styleId="7C3A4627737340B5B70B096EF4E92767">
    <w:name w:val="7C3A4627737340B5B70B096EF4E92767"/>
    <w:rsid w:val="00290DE6"/>
  </w:style>
  <w:style w:type="paragraph" w:customStyle="1" w:styleId="788000935DDB425593F5ABE54DC801D2">
    <w:name w:val="788000935DDB425593F5ABE54DC801D2"/>
    <w:rsid w:val="00290DE6"/>
  </w:style>
  <w:style w:type="paragraph" w:customStyle="1" w:styleId="03B15BF4A0A04A67BD59B815B9909EAB">
    <w:name w:val="03B15BF4A0A04A67BD59B815B9909EAB"/>
    <w:rsid w:val="00290DE6"/>
  </w:style>
  <w:style w:type="paragraph" w:customStyle="1" w:styleId="961ADF2869C746DE9AB41897938A74C6">
    <w:name w:val="961ADF2869C746DE9AB41897938A74C6"/>
    <w:rsid w:val="00290DE6"/>
  </w:style>
  <w:style w:type="paragraph" w:customStyle="1" w:styleId="3E67F5653B9042D0A372830141E1BF1C">
    <w:name w:val="3E67F5653B9042D0A372830141E1BF1C"/>
    <w:rsid w:val="00290DE6"/>
  </w:style>
  <w:style w:type="paragraph" w:customStyle="1" w:styleId="568EAF16727249ADB2C161D71AD6B8BD">
    <w:name w:val="568EAF16727249ADB2C161D71AD6B8BD"/>
    <w:rsid w:val="00290DE6"/>
  </w:style>
  <w:style w:type="paragraph" w:customStyle="1" w:styleId="7DEE244632C84CD9BFDA5138F03E7FFF">
    <w:name w:val="7DEE244632C84CD9BFDA5138F03E7FFF"/>
    <w:rsid w:val="00290DE6"/>
  </w:style>
  <w:style w:type="paragraph" w:customStyle="1" w:styleId="5B94698C19CF49099A2CA5DC47BE94D9">
    <w:name w:val="5B94698C19CF49099A2CA5DC47BE94D9"/>
    <w:rsid w:val="00290DE6"/>
  </w:style>
  <w:style w:type="paragraph" w:customStyle="1" w:styleId="DFDFD0CE817F4E929812FAB142676AB1">
    <w:name w:val="DFDFD0CE817F4E929812FAB142676AB1"/>
    <w:rsid w:val="00290DE6"/>
  </w:style>
  <w:style w:type="paragraph" w:customStyle="1" w:styleId="181D3CA39C3040B8B2B3E6568B6FF4C7">
    <w:name w:val="181D3CA39C3040B8B2B3E6568B6FF4C7"/>
    <w:rsid w:val="00290DE6"/>
  </w:style>
  <w:style w:type="paragraph" w:customStyle="1" w:styleId="C151E7A41FCF40BEA44E85E715774F75">
    <w:name w:val="C151E7A41FCF40BEA44E85E715774F75"/>
    <w:rsid w:val="00290DE6"/>
  </w:style>
  <w:style w:type="paragraph" w:customStyle="1" w:styleId="D78D38B14BAF4CADAE661184476AE0D4">
    <w:name w:val="D78D38B14BAF4CADAE661184476AE0D4"/>
    <w:rsid w:val="00290DE6"/>
  </w:style>
  <w:style w:type="paragraph" w:customStyle="1" w:styleId="56851900BF1F45339069549365D980B6">
    <w:name w:val="56851900BF1F45339069549365D980B6"/>
    <w:rsid w:val="00290DE6"/>
  </w:style>
  <w:style w:type="paragraph" w:customStyle="1" w:styleId="40E35F0A39DE4A48928DBE49973B6CCB">
    <w:name w:val="40E35F0A39DE4A48928DBE49973B6CCB"/>
    <w:rsid w:val="00290DE6"/>
  </w:style>
  <w:style w:type="paragraph" w:customStyle="1" w:styleId="B9D9060C531F44D6BB7046A8A6FFAB47">
    <w:name w:val="B9D9060C531F44D6BB7046A8A6FFAB47"/>
    <w:rsid w:val="00290DE6"/>
  </w:style>
  <w:style w:type="paragraph" w:customStyle="1" w:styleId="D10AA48A42F948768F6CB99CA1C991DC">
    <w:name w:val="D10AA48A42F948768F6CB99CA1C991DC"/>
    <w:rsid w:val="00290DE6"/>
  </w:style>
  <w:style w:type="paragraph" w:customStyle="1" w:styleId="25174FB864B74E038084496BB5CCD33D">
    <w:name w:val="25174FB864B74E038084496BB5CCD33D"/>
    <w:rsid w:val="00290DE6"/>
  </w:style>
  <w:style w:type="paragraph" w:customStyle="1" w:styleId="371DC3C427314735AF801136E9A20854">
    <w:name w:val="371DC3C427314735AF801136E9A20854"/>
    <w:rsid w:val="00290DE6"/>
  </w:style>
  <w:style w:type="paragraph" w:customStyle="1" w:styleId="9D208D019BBE490D99608A12B3633589">
    <w:name w:val="9D208D019BBE490D99608A12B3633589"/>
    <w:rsid w:val="00290DE6"/>
  </w:style>
  <w:style w:type="paragraph" w:customStyle="1" w:styleId="F067A4BAC5704A7E9E2EC6EB632F6A8B">
    <w:name w:val="F067A4BAC5704A7E9E2EC6EB632F6A8B"/>
    <w:rsid w:val="00290DE6"/>
  </w:style>
  <w:style w:type="paragraph" w:customStyle="1" w:styleId="08702B8132E04C0AA55921B50482263E">
    <w:name w:val="08702B8132E04C0AA55921B50482263E"/>
    <w:rsid w:val="00290DE6"/>
  </w:style>
  <w:style w:type="paragraph" w:customStyle="1" w:styleId="DD61334EF7CD41768A4C6FDC8742DBB4">
    <w:name w:val="DD61334EF7CD41768A4C6FDC8742DBB4"/>
    <w:rsid w:val="00290DE6"/>
  </w:style>
  <w:style w:type="paragraph" w:customStyle="1" w:styleId="D7F5E7BE25CA4252B1591D5D7144DF98">
    <w:name w:val="D7F5E7BE25CA4252B1591D5D7144DF98"/>
    <w:rsid w:val="00290DE6"/>
  </w:style>
  <w:style w:type="paragraph" w:customStyle="1" w:styleId="B38200E4965B40A9AE15B20816ED762B">
    <w:name w:val="B38200E4965B40A9AE15B20816ED762B"/>
    <w:rsid w:val="00290DE6"/>
  </w:style>
  <w:style w:type="paragraph" w:customStyle="1" w:styleId="813C5D684BDB46FB9276278D869110C0">
    <w:name w:val="813C5D684BDB46FB9276278D869110C0"/>
    <w:rsid w:val="00290DE6"/>
  </w:style>
  <w:style w:type="paragraph" w:customStyle="1" w:styleId="B827DA82DD5D40D29951B5F08FBA7EB9">
    <w:name w:val="B827DA82DD5D40D29951B5F08FBA7EB9"/>
    <w:rsid w:val="00290DE6"/>
  </w:style>
  <w:style w:type="paragraph" w:customStyle="1" w:styleId="920274AB973C4A2D96771401A6B6C55C">
    <w:name w:val="920274AB973C4A2D96771401A6B6C55C"/>
    <w:rsid w:val="00290DE6"/>
  </w:style>
  <w:style w:type="paragraph" w:customStyle="1" w:styleId="589CE6CDEEE34B9E8E80CA0593E3BC4F">
    <w:name w:val="589CE6CDEEE34B9E8E80CA0593E3BC4F"/>
    <w:rsid w:val="00290DE6"/>
  </w:style>
  <w:style w:type="paragraph" w:customStyle="1" w:styleId="8BE3D9632C3E496C86D31D9FE6C05643">
    <w:name w:val="8BE3D9632C3E496C86D31D9FE6C05643"/>
    <w:rsid w:val="00290DE6"/>
  </w:style>
  <w:style w:type="paragraph" w:customStyle="1" w:styleId="A5EE6EE2F1AB4DECABFE04CD4C632700">
    <w:name w:val="A5EE6EE2F1AB4DECABFE04CD4C632700"/>
    <w:rsid w:val="00290DE6"/>
  </w:style>
  <w:style w:type="paragraph" w:customStyle="1" w:styleId="FC17325497CF48F2A27460776E066806">
    <w:name w:val="FC17325497CF48F2A27460776E066806"/>
    <w:rsid w:val="00290DE6"/>
  </w:style>
  <w:style w:type="paragraph" w:customStyle="1" w:styleId="6970D89150824E55836B8627C5FE370B">
    <w:name w:val="6970D89150824E55836B8627C5FE370B"/>
    <w:rsid w:val="00290DE6"/>
  </w:style>
  <w:style w:type="paragraph" w:customStyle="1" w:styleId="5B31888A9E2545B28C2CFCE57B266A04">
    <w:name w:val="5B31888A9E2545B28C2CFCE57B266A04"/>
    <w:rsid w:val="00290DE6"/>
  </w:style>
  <w:style w:type="paragraph" w:customStyle="1" w:styleId="27BE6AD1D3B64F72B34AEC3F3B7D72DE">
    <w:name w:val="27BE6AD1D3B64F72B34AEC3F3B7D72DE"/>
    <w:rsid w:val="00290DE6"/>
  </w:style>
  <w:style w:type="paragraph" w:customStyle="1" w:styleId="C968EF0DB18841828CEFD425BFD1F3EB">
    <w:name w:val="C968EF0DB18841828CEFD425BFD1F3EB"/>
    <w:rsid w:val="00290DE6"/>
  </w:style>
  <w:style w:type="paragraph" w:customStyle="1" w:styleId="4025295505D94A799E1BADC7B955EE1F">
    <w:name w:val="4025295505D94A799E1BADC7B955EE1F"/>
    <w:rsid w:val="00290DE6"/>
  </w:style>
  <w:style w:type="paragraph" w:customStyle="1" w:styleId="0F1FC71B85D3449089BDD77905E97C4D">
    <w:name w:val="0F1FC71B85D3449089BDD77905E97C4D"/>
    <w:rsid w:val="00290DE6"/>
  </w:style>
  <w:style w:type="paragraph" w:customStyle="1" w:styleId="32C4ED373FBC4069BF61D38BCD0FB1B2">
    <w:name w:val="32C4ED373FBC4069BF61D38BCD0FB1B2"/>
    <w:rsid w:val="00290DE6"/>
  </w:style>
  <w:style w:type="paragraph" w:customStyle="1" w:styleId="9BD3E5F849E04A43A6E2A55082D3409C">
    <w:name w:val="9BD3E5F849E04A43A6E2A55082D3409C"/>
    <w:rsid w:val="00290DE6"/>
  </w:style>
  <w:style w:type="paragraph" w:customStyle="1" w:styleId="480BB3729087463EB97AD98FB4B4B50C">
    <w:name w:val="480BB3729087463EB97AD98FB4B4B50C"/>
    <w:rsid w:val="00290DE6"/>
  </w:style>
  <w:style w:type="paragraph" w:customStyle="1" w:styleId="CB5E477C64354399AC128DCAB14F36F8">
    <w:name w:val="CB5E477C64354399AC128DCAB14F36F8"/>
    <w:rsid w:val="00290DE6"/>
  </w:style>
  <w:style w:type="paragraph" w:customStyle="1" w:styleId="63E848EB09C04A73856D3254EFC07299">
    <w:name w:val="63E848EB09C04A73856D3254EFC07299"/>
    <w:rsid w:val="00290DE6"/>
  </w:style>
  <w:style w:type="paragraph" w:customStyle="1" w:styleId="8D1FF213490F42E7806B60ABDBAD89D6">
    <w:name w:val="8D1FF213490F42E7806B60ABDBAD89D6"/>
    <w:rsid w:val="00290DE6"/>
  </w:style>
  <w:style w:type="paragraph" w:customStyle="1" w:styleId="DD02E7AE441945CDA747CE2D45028BF7">
    <w:name w:val="DD02E7AE441945CDA747CE2D45028BF7"/>
    <w:rsid w:val="00290DE6"/>
  </w:style>
  <w:style w:type="paragraph" w:customStyle="1" w:styleId="3302FEFD475A47FF9D251AC90FE38AC1">
    <w:name w:val="3302FEFD475A47FF9D251AC90FE38AC1"/>
    <w:rsid w:val="00290DE6"/>
  </w:style>
  <w:style w:type="paragraph" w:customStyle="1" w:styleId="6691EBDE0AD84CEC85C856845C931027">
    <w:name w:val="6691EBDE0AD84CEC85C856845C931027"/>
    <w:rsid w:val="00290DE6"/>
  </w:style>
  <w:style w:type="paragraph" w:customStyle="1" w:styleId="E7CB545F450A49339DD74F025F9A57F5">
    <w:name w:val="E7CB545F450A49339DD74F025F9A57F5"/>
    <w:rsid w:val="00290DE6"/>
  </w:style>
  <w:style w:type="paragraph" w:customStyle="1" w:styleId="C45A69F3FB414B3CB9A8AC004A523A47">
    <w:name w:val="C45A69F3FB414B3CB9A8AC004A523A47"/>
    <w:rsid w:val="00290DE6"/>
  </w:style>
  <w:style w:type="paragraph" w:customStyle="1" w:styleId="13DCF9BC99D84405B24DAFFA732C9AA0">
    <w:name w:val="13DCF9BC99D84405B24DAFFA732C9AA0"/>
    <w:rsid w:val="00290DE6"/>
  </w:style>
  <w:style w:type="paragraph" w:customStyle="1" w:styleId="696BD542932D45B7B45B975A1EF739C5">
    <w:name w:val="696BD542932D45B7B45B975A1EF739C5"/>
    <w:rsid w:val="00290DE6"/>
  </w:style>
  <w:style w:type="paragraph" w:customStyle="1" w:styleId="55A79748802048F9A776D20DA431D8A1">
    <w:name w:val="55A79748802048F9A776D20DA431D8A1"/>
    <w:rsid w:val="00290DE6"/>
  </w:style>
  <w:style w:type="paragraph" w:customStyle="1" w:styleId="8EB12E9FF7104634A83075ACB3587005">
    <w:name w:val="8EB12E9FF7104634A83075ACB3587005"/>
    <w:rsid w:val="00290DE6"/>
  </w:style>
  <w:style w:type="paragraph" w:customStyle="1" w:styleId="E92004577F5A417D888D7CB3A1DA7634">
    <w:name w:val="E92004577F5A417D888D7CB3A1DA7634"/>
    <w:rsid w:val="00290DE6"/>
  </w:style>
  <w:style w:type="paragraph" w:customStyle="1" w:styleId="58BC5B4EC295485182DACAAB544658DA">
    <w:name w:val="58BC5B4EC295485182DACAAB544658DA"/>
    <w:rsid w:val="00290DE6"/>
  </w:style>
  <w:style w:type="paragraph" w:customStyle="1" w:styleId="3F1378532DA048D5966EF301EF126DAF">
    <w:name w:val="3F1378532DA048D5966EF301EF126DAF"/>
    <w:rsid w:val="00290DE6"/>
  </w:style>
  <w:style w:type="paragraph" w:customStyle="1" w:styleId="5371AE65BA8843F883A077371926030D">
    <w:name w:val="5371AE65BA8843F883A077371926030D"/>
    <w:rsid w:val="00290DE6"/>
  </w:style>
  <w:style w:type="paragraph" w:customStyle="1" w:styleId="08C50F9D9FB043BDBC9463558DBD8F49">
    <w:name w:val="08C50F9D9FB043BDBC9463558DBD8F49"/>
    <w:rsid w:val="00290DE6"/>
  </w:style>
  <w:style w:type="paragraph" w:customStyle="1" w:styleId="034CCB109E0A41DBAA584FDC5C30F5B5">
    <w:name w:val="034CCB109E0A41DBAA584FDC5C30F5B5"/>
    <w:rsid w:val="00290DE6"/>
  </w:style>
  <w:style w:type="paragraph" w:customStyle="1" w:styleId="E16D5EDB287E4A07B564C0FD348D2487">
    <w:name w:val="E16D5EDB287E4A07B564C0FD348D2487"/>
    <w:rsid w:val="00290DE6"/>
  </w:style>
  <w:style w:type="paragraph" w:customStyle="1" w:styleId="D79A9F14104C4F55AB0BD28EFBC847DD">
    <w:name w:val="D79A9F14104C4F55AB0BD28EFBC847DD"/>
    <w:rsid w:val="00290DE6"/>
  </w:style>
  <w:style w:type="paragraph" w:customStyle="1" w:styleId="B7F1CC011AD64CB2890490303CFEA0B9">
    <w:name w:val="B7F1CC011AD64CB2890490303CFEA0B9"/>
    <w:rsid w:val="00290DE6"/>
  </w:style>
  <w:style w:type="paragraph" w:customStyle="1" w:styleId="5CE0396F789F485DA4B4EE9858BE406B">
    <w:name w:val="5CE0396F789F485DA4B4EE9858BE406B"/>
    <w:rsid w:val="00290DE6"/>
  </w:style>
  <w:style w:type="paragraph" w:customStyle="1" w:styleId="A555C437CB6543E9B4CBF84029C81ECB">
    <w:name w:val="A555C437CB6543E9B4CBF84029C81ECB"/>
    <w:rsid w:val="00290DE6"/>
  </w:style>
  <w:style w:type="paragraph" w:customStyle="1" w:styleId="C781CBDD24D4476084EEA4AB4CB363EC">
    <w:name w:val="C781CBDD24D4476084EEA4AB4CB363EC"/>
    <w:rsid w:val="00290DE6"/>
  </w:style>
  <w:style w:type="paragraph" w:customStyle="1" w:styleId="5FFB77827F6D4800B6877ADD12304264">
    <w:name w:val="5FFB77827F6D4800B6877ADD12304264"/>
    <w:rsid w:val="00290DE6"/>
  </w:style>
  <w:style w:type="paragraph" w:customStyle="1" w:styleId="DB9F8A83714F4E2F83860C7B75CF41A4">
    <w:name w:val="DB9F8A83714F4E2F83860C7B75CF41A4"/>
    <w:rsid w:val="00290DE6"/>
  </w:style>
  <w:style w:type="paragraph" w:customStyle="1" w:styleId="94570160AEB24D62B6AEB8B21FC7EBC8">
    <w:name w:val="94570160AEB24D62B6AEB8B21FC7EBC8"/>
    <w:rsid w:val="00290DE6"/>
  </w:style>
  <w:style w:type="paragraph" w:customStyle="1" w:styleId="F4A3E728405B4D6EB5BEECE8F3B3A283">
    <w:name w:val="F4A3E728405B4D6EB5BEECE8F3B3A283"/>
    <w:rsid w:val="00290DE6"/>
  </w:style>
  <w:style w:type="paragraph" w:customStyle="1" w:styleId="BFDFA2BBF6E84FCEBDD4E7E696D6B32E">
    <w:name w:val="BFDFA2BBF6E84FCEBDD4E7E696D6B32E"/>
    <w:rsid w:val="00290DE6"/>
  </w:style>
  <w:style w:type="paragraph" w:customStyle="1" w:styleId="20CBD6204AF5498E835F69C4E9000430">
    <w:name w:val="20CBD6204AF5498E835F69C4E9000430"/>
    <w:rsid w:val="00290DE6"/>
  </w:style>
  <w:style w:type="paragraph" w:customStyle="1" w:styleId="10549CD6D21643A9AE506E606E42E6CF">
    <w:name w:val="10549CD6D21643A9AE506E606E42E6CF"/>
    <w:rsid w:val="00290DE6"/>
  </w:style>
  <w:style w:type="paragraph" w:customStyle="1" w:styleId="7A4ADAA631DA420983745E05FFA922CB">
    <w:name w:val="7A4ADAA631DA420983745E05FFA922CB"/>
    <w:rsid w:val="00290DE6"/>
  </w:style>
  <w:style w:type="paragraph" w:customStyle="1" w:styleId="0936409AB27043D4A6EF3A1056CE6C0B">
    <w:name w:val="0936409AB27043D4A6EF3A1056CE6C0B"/>
    <w:rsid w:val="00290DE6"/>
  </w:style>
  <w:style w:type="paragraph" w:customStyle="1" w:styleId="E4505F8A8D5E410993EF585F6BB2E711">
    <w:name w:val="E4505F8A8D5E410993EF585F6BB2E711"/>
    <w:rsid w:val="00290DE6"/>
  </w:style>
  <w:style w:type="paragraph" w:customStyle="1" w:styleId="11B1B6BE7C65480EAB9C73578D401EE1">
    <w:name w:val="11B1B6BE7C65480EAB9C73578D401EE1"/>
    <w:rsid w:val="00290DE6"/>
  </w:style>
  <w:style w:type="paragraph" w:customStyle="1" w:styleId="FF8D75A999A142DD87B2D5EED6D9F4D6">
    <w:name w:val="FF8D75A999A142DD87B2D5EED6D9F4D6"/>
    <w:rsid w:val="00290DE6"/>
  </w:style>
  <w:style w:type="paragraph" w:customStyle="1" w:styleId="DAE4C83FF62A4B75BA00F669C6669E06">
    <w:name w:val="DAE4C83FF62A4B75BA00F669C6669E06"/>
    <w:rsid w:val="00290DE6"/>
  </w:style>
  <w:style w:type="paragraph" w:customStyle="1" w:styleId="A198B5C560B34E53A745B809EDCFFAA4">
    <w:name w:val="A198B5C560B34E53A745B809EDCFFAA4"/>
    <w:rsid w:val="00290DE6"/>
  </w:style>
  <w:style w:type="paragraph" w:customStyle="1" w:styleId="E2FD57BF0B514A699662DBECF1AC07A1">
    <w:name w:val="E2FD57BF0B514A699662DBECF1AC07A1"/>
    <w:rsid w:val="00290DE6"/>
  </w:style>
  <w:style w:type="paragraph" w:customStyle="1" w:styleId="0B82028D141E477482D73E03BD261760">
    <w:name w:val="0B82028D141E477482D73E03BD261760"/>
    <w:rsid w:val="00290DE6"/>
  </w:style>
  <w:style w:type="paragraph" w:customStyle="1" w:styleId="D5265AFA8A874DFEAEA8B73206BB2CF2">
    <w:name w:val="D5265AFA8A874DFEAEA8B73206BB2CF2"/>
    <w:rsid w:val="00290DE6"/>
  </w:style>
  <w:style w:type="paragraph" w:customStyle="1" w:styleId="604A56AE8D5A48C9B9AF7E73E18994C2">
    <w:name w:val="604A56AE8D5A48C9B9AF7E73E18994C2"/>
    <w:rsid w:val="00290DE6"/>
  </w:style>
  <w:style w:type="paragraph" w:customStyle="1" w:styleId="F796E168E7FD42EDB449DC8A9FF17B78">
    <w:name w:val="F796E168E7FD42EDB449DC8A9FF17B78"/>
    <w:rsid w:val="00290DE6"/>
  </w:style>
  <w:style w:type="paragraph" w:customStyle="1" w:styleId="84F29729C0794B2C9F0852D01F7820B8">
    <w:name w:val="84F29729C0794B2C9F0852D01F7820B8"/>
    <w:rsid w:val="00290DE6"/>
  </w:style>
  <w:style w:type="paragraph" w:customStyle="1" w:styleId="7846041756004DA6B36C7216AB7DB399">
    <w:name w:val="7846041756004DA6B36C7216AB7DB399"/>
    <w:rsid w:val="00290DE6"/>
  </w:style>
  <w:style w:type="paragraph" w:customStyle="1" w:styleId="599D0DDA544246F3914455959E622B43">
    <w:name w:val="599D0DDA544246F3914455959E622B43"/>
    <w:rsid w:val="00290DE6"/>
  </w:style>
  <w:style w:type="paragraph" w:customStyle="1" w:styleId="0BE739D7218B48058FF9EE89D5223869">
    <w:name w:val="0BE739D7218B48058FF9EE89D5223869"/>
    <w:rsid w:val="00290DE6"/>
  </w:style>
  <w:style w:type="paragraph" w:customStyle="1" w:styleId="C3195BCEF6A54BAAA151C80E909EA20F">
    <w:name w:val="C3195BCEF6A54BAAA151C80E909EA20F"/>
    <w:rsid w:val="00290DE6"/>
  </w:style>
  <w:style w:type="paragraph" w:customStyle="1" w:styleId="AD84E3378EB34B2BBF00383AA772196A">
    <w:name w:val="AD84E3378EB34B2BBF00383AA772196A"/>
    <w:rsid w:val="00290DE6"/>
  </w:style>
  <w:style w:type="paragraph" w:customStyle="1" w:styleId="B1482296CFF04C6BBD242E57C2359ECA">
    <w:name w:val="B1482296CFF04C6BBD242E57C2359ECA"/>
    <w:rsid w:val="00290DE6"/>
  </w:style>
  <w:style w:type="paragraph" w:customStyle="1" w:styleId="9B1455B3D3A24ED6BFE9C03B013ECBA5">
    <w:name w:val="9B1455B3D3A24ED6BFE9C03B013ECBA5"/>
    <w:rsid w:val="00290DE6"/>
  </w:style>
  <w:style w:type="paragraph" w:customStyle="1" w:styleId="D5265AFA8A874DFEAEA8B73206BB2CF21">
    <w:name w:val="D5265AFA8A874DFEAEA8B73206BB2CF21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604A56AE8D5A48C9B9AF7E73E18994C21">
    <w:name w:val="604A56AE8D5A48C9B9AF7E73E18994C21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F796E168E7FD42EDB449DC8A9FF17B781">
    <w:name w:val="F796E168E7FD42EDB449DC8A9FF17B78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84F29729C0794B2C9F0852D01F7820B81">
    <w:name w:val="84F29729C0794B2C9F0852D01F7820B81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7846041756004DA6B36C7216AB7DB3991">
    <w:name w:val="7846041756004DA6B36C7216AB7DB399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599D0DDA544246F3914455959E622B431">
    <w:name w:val="599D0DDA544246F3914455959E622B43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0BE739D7218B48058FF9EE89D52238691">
    <w:name w:val="0BE739D7218B48058FF9EE89D5223869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C3195BCEF6A54BAAA151C80E909EA20F1">
    <w:name w:val="C3195BCEF6A54BAAA151C80E909EA20F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AD84E3378EB34B2BBF00383AA772196A1">
    <w:name w:val="AD84E3378EB34B2BBF00383AA772196A1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B1482296CFF04C6BBD242E57C2359ECA1">
    <w:name w:val="B1482296CFF04C6BBD242E57C2359ECA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9B1455B3D3A24ED6BFE9C03B013ECBA51">
    <w:name w:val="9B1455B3D3A24ED6BFE9C03B013ECBA51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D5265AFA8A874DFEAEA8B73206BB2CF22">
    <w:name w:val="D5265AFA8A874DFEAEA8B73206BB2CF22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604A56AE8D5A48C9B9AF7E73E18994C22">
    <w:name w:val="604A56AE8D5A48C9B9AF7E73E18994C22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F796E168E7FD42EDB449DC8A9FF17B782">
    <w:name w:val="F796E168E7FD42EDB449DC8A9FF17B78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84F29729C0794B2C9F0852D01F7820B82">
    <w:name w:val="84F29729C0794B2C9F0852D01F7820B82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7846041756004DA6B36C7216AB7DB3992">
    <w:name w:val="7846041756004DA6B36C7216AB7DB399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599D0DDA544246F3914455959E622B432">
    <w:name w:val="599D0DDA544246F3914455959E622B43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0BE739D7218B48058FF9EE89D52238692">
    <w:name w:val="0BE739D7218B48058FF9EE89D5223869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C3195BCEF6A54BAAA151C80E909EA20F2">
    <w:name w:val="C3195BCEF6A54BAAA151C80E909EA20F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AD84E3378EB34B2BBF00383AA772196A2">
    <w:name w:val="AD84E3378EB34B2BBF00383AA772196A2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B1482296CFF04C6BBD242E57C2359ECA2">
    <w:name w:val="B1482296CFF04C6BBD242E57C2359ECA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9B1455B3D3A24ED6BFE9C03B013ECBA52">
    <w:name w:val="9B1455B3D3A24ED6BFE9C03B013ECBA52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D5265AFA8A874DFEAEA8B73206BB2CF23">
    <w:name w:val="D5265AFA8A874DFEAEA8B73206BB2CF23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604A56AE8D5A48C9B9AF7E73E18994C23">
    <w:name w:val="604A56AE8D5A48C9B9AF7E73E18994C23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F796E168E7FD42EDB449DC8A9FF17B783">
    <w:name w:val="F796E168E7FD42EDB449DC8A9FF17B78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84F29729C0794B2C9F0852D01F7820B83">
    <w:name w:val="84F29729C0794B2C9F0852D01F7820B83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7846041756004DA6B36C7216AB7DB3993">
    <w:name w:val="7846041756004DA6B36C7216AB7DB399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599D0DDA544246F3914455959E622B433">
    <w:name w:val="599D0DDA544246F3914455959E622B43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0BE739D7218B48058FF9EE89D52238693">
    <w:name w:val="0BE739D7218B48058FF9EE89D5223869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C3195BCEF6A54BAAA151C80E909EA20F3">
    <w:name w:val="C3195BCEF6A54BAAA151C80E909EA20F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AD84E3378EB34B2BBF00383AA772196A3">
    <w:name w:val="AD84E3378EB34B2BBF00383AA772196A3"/>
    <w:rsid w:val="00AD0556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val="fr-FR"/>
    </w:rPr>
  </w:style>
  <w:style w:type="paragraph" w:customStyle="1" w:styleId="B1482296CFF04C6BBD242E57C2359ECA3">
    <w:name w:val="B1482296CFF04C6BBD242E57C2359ECA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  <w:style w:type="paragraph" w:customStyle="1" w:styleId="9B1455B3D3A24ED6BFE9C03B013ECBA53">
    <w:name w:val="9B1455B3D3A24ED6BFE9C03B013ECBA53"/>
    <w:rsid w:val="00AD055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2752D-7B95-418B-A3BB-04CFFB1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2021 de signalement 37-Frelon asiatique 2020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5:24:00Z</dcterms:created>
  <dcterms:modified xsi:type="dcterms:W3CDTF">2022-06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